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03B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9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обращений граждан, поступивших в Пензенское УФАС России в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="002302D2">
        <w:rPr>
          <w:rFonts w:ascii="Times New Roman" w:hAnsi="Times New Roman" w:cs="Times New Roman"/>
          <w:sz w:val="28"/>
          <w:szCs w:val="28"/>
        </w:rPr>
        <w:t>3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0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67"/>
        <w:gridCol w:w="1167"/>
        <w:gridCol w:w="1168"/>
        <w:gridCol w:w="1169"/>
        <w:gridCol w:w="1169"/>
        <w:gridCol w:w="1169"/>
        <w:gridCol w:w="1169"/>
        <w:gridCol w:w="1169"/>
        <w:gridCol w:w="1196"/>
        <w:gridCol w:w="1151"/>
        <w:gridCol w:w="1151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нзенское УФАС России</w:t>
            </w:r>
          </w:p>
        </w:tc>
        <w:tc>
          <w:tcPr>
            <w:tcW w:w="1175" w:type="dxa"/>
          </w:tcPr>
          <w:p w:rsidR="00807E99" w:rsidRPr="00807E99" w:rsidRDefault="00332418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3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:rsidR="00807E99" w:rsidRPr="00807E99" w:rsidRDefault="00332418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3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807E99" w:rsidRPr="00807E99" w:rsidRDefault="00332418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332418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3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807E99" w:rsidRPr="00807E99" w:rsidRDefault="00332418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0D384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807E99" w:rsidRPr="00807E99" w:rsidRDefault="00332418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77" w:type="dxa"/>
          </w:tcPr>
          <w:p w:rsidR="00807E99" w:rsidRPr="00807E99" w:rsidRDefault="000D384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204" w:type="dxa"/>
          </w:tcPr>
          <w:p w:rsidR="00807E99" w:rsidRPr="00807E99" w:rsidRDefault="00332418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807E99" w:rsidRPr="00807E99" w:rsidRDefault="00332418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332418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B6"/>
    <w:rsid w:val="00007F58"/>
    <w:rsid w:val="0001349E"/>
    <w:rsid w:val="00042F14"/>
    <w:rsid w:val="000D3846"/>
    <w:rsid w:val="001A3034"/>
    <w:rsid w:val="001C6347"/>
    <w:rsid w:val="001D205E"/>
    <w:rsid w:val="002302D2"/>
    <w:rsid w:val="00327F37"/>
    <w:rsid w:val="00332418"/>
    <w:rsid w:val="004253E8"/>
    <w:rsid w:val="00465F9D"/>
    <w:rsid w:val="004B0B90"/>
    <w:rsid w:val="00640CEF"/>
    <w:rsid w:val="006D1A47"/>
    <w:rsid w:val="00725F44"/>
    <w:rsid w:val="00735533"/>
    <w:rsid w:val="007C17F9"/>
    <w:rsid w:val="00807E99"/>
    <w:rsid w:val="00935D86"/>
    <w:rsid w:val="00942787"/>
    <w:rsid w:val="00994560"/>
    <w:rsid w:val="009F084D"/>
    <w:rsid w:val="00A31A76"/>
    <w:rsid w:val="00A321E6"/>
    <w:rsid w:val="00AC3F2E"/>
    <w:rsid w:val="00AE6E32"/>
    <w:rsid w:val="00B5056B"/>
    <w:rsid w:val="00B71BAD"/>
    <w:rsid w:val="00BD258E"/>
    <w:rsid w:val="00BF19AD"/>
    <w:rsid w:val="00C061BB"/>
    <w:rsid w:val="00C91F8C"/>
    <w:rsid w:val="00D01991"/>
    <w:rsid w:val="00D145B6"/>
    <w:rsid w:val="00D30E14"/>
    <w:rsid w:val="00DD5019"/>
    <w:rsid w:val="00DF7782"/>
    <w:rsid w:val="00E03D40"/>
    <w:rsid w:val="00E727BF"/>
    <w:rsid w:val="00E90971"/>
    <w:rsid w:val="00EF0300"/>
    <w:rsid w:val="00F577F4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275A3-1154-43AA-868E-F479A20D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7389-A2F9-463A-9D70-6FA4A2E5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Оксана Евгеньевна Макарова</cp:lastModifiedBy>
  <cp:revision>3</cp:revision>
  <cp:lastPrinted>2020-09-08T09:13:00Z</cp:lastPrinted>
  <dcterms:created xsi:type="dcterms:W3CDTF">2020-10-01T12:01:00Z</dcterms:created>
  <dcterms:modified xsi:type="dcterms:W3CDTF">2020-10-01T12:16:00Z</dcterms:modified>
</cp:coreProperties>
</file>